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3CBE6F" w:rsidR="00E4321B" w:rsidRPr="00E4321B" w:rsidRDefault="007850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286DBA4" w:rsidR="00DF4FD8" w:rsidRPr="00DF4FD8" w:rsidRDefault="007850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4EB134" w:rsidR="00DF4FD8" w:rsidRPr="0075070E" w:rsidRDefault="007850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5E65F2" w:rsidR="00DF4FD8" w:rsidRPr="00DF4FD8" w:rsidRDefault="00785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7907E4" w:rsidR="00DF4FD8" w:rsidRPr="00DF4FD8" w:rsidRDefault="00785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C17E3A" w:rsidR="00DF4FD8" w:rsidRPr="00DF4FD8" w:rsidRDefault="00785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052A58" w:rsidR="00DF4FD8" w:rsidRPr="00DF4FD8" w:rsidRDefault="00785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1D2C1F" w:rsidR="00DF4FD8" w:rsidRPr="00DF4FD8" w:rsidRDefault="00785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746BE9" w:rsidR="00DF4FD8" w:rsidRPr="00DF4FD8" w:rsidRDefault="00785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4921D4" w:rsidR="00DF4FD8" w:rsidRPr="00DF4FD8" w:rsidRDefault="00785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FD7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FB3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5D3791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FE37C13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0104322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514363B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F792577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786EDF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A5F7D5A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6F1B754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604EB79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AF0E4FC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C68E785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ECD291B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3C217B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95BADD6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2F2D84F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A947EE5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17F5FFD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1FAE883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7F90CBA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205630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686D319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6E3FD8B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644B559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78653F0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FC6C597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65857FA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90FC4E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37AAA24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89954BE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5B90806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675B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C006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710E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8BD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1B8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35B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965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DBD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8C1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509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FA7326" w:rsidR="00B87141" w:rsidRPr="0075070E" w:rsidRDefault="007850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67C37D" w:rsidR="00B87141" w:rsidRPr="00DF4FD8" w:rsidRDefault="00785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F2CE8C" w:rsidR="00B87141" w:rsidRPr="00DF4FD8" w:rsidRDefault="00785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4FA9F2" w:rsidR="00B87141" w:rsidRPr="00DF4FD8" w:rsidRDefault="00785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5E8290" w:rsidR="00B87141" w:rsidRPr="00DF4FD8" w:rsidRDefault="00785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F9B6FC" w:rsidR="00B87141" w:rsidRPr="00DF4FD8" w:rsidRDefault="00785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7D0348" w:rsidR="00B87141" w:rsidRPr="00DF4FD8" w:rsidRDefault="00785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5ACEE2" w:rsidR="00B87141" w:rsidRPr="00DF4FD8" w:rsidRDefault="00785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0454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2DC8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6702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D23A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949B70D" w:rsidR="00DF0BAE" w:rsidRPr="00785023" w:rsidRDefault="007850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50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51E9B68" w:rsidR="00DF0BAE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0300283" w:rsidR="00DF0BAE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EAAA90" w:rsidR="00DF0BAE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1894AC5" w:rsidR="00DF0BAE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6BDCA59" w:rsidR="00DF0BAE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2C8D718" w:rsidR="00DF0BAE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D209EE6" w:rsidR="00DF0BAE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B17FB60" w:rsidR="00DF0BAE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CF8AA16" w:rsidR="00DF0BAE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BB10E7" w:rsidR="00DF0BAE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051EB37" w:rsidR="00DF0BAE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F083663" w:rsidR="00DF0BAE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AB224E8" w:rsidR="00DF0BAE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6A55A02" w:rsidR="00DF0BAE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1D63B3E" w:rsidR="00DF0BAE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5844A8A" w:rsidR="00DF0BAE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FAACCE" w:rsidR="00DF0BAE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88220E8" w:rsidR="00DF0BAE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3B2CB7B" w:rsidR="00DF0BAE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3F32DF0" w:rsidR="00DF0BAE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8A7D467" w:rsidR="00DF0BAE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BC971AE" w:rsidR="00DF0BAE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AA697A2" w:rsidR="00DF0BAE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93DA0A" w:rsidR="00DF0BAE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019DEAA" w:rsidR="00DF0BAE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2309277" w:rsidR="00DF0BAE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D64F20F" w:rsidR="00DF0BAE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86F2606" w:rsidR="00DF0BAE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14C8E16" w:rsidR="00DF0BAE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E68EF5A" w:rsidR="00DF0BAE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B35B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DBC7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7DAE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A9EB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CB4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3ABC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642E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1B57A0" w:rsidR="00857029" w:rsidRPr="0075070E" w:rsidRDefault="007850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B786EB" w:rsidR="00857029" w:rsidRPr="00DF4FD8" w:rsidRDefault="00785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9484D1" w:rsidR="00857029" w:rsidRPr="00DF4FD8" w:rsidRDefault="00785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01056C" w:rsidR="00857029" w:rsidRPr="00DF4FD8" w:rsidRDefault="00785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4DA667" w:rsidR="00857029" w:rsidRPr="00DF4FD8" w:rsidRDefault="00785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A49AFB" w:rsidR="00857029" w:rsidRPr="00DF4FD8" w:rsidRDefault="00785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17D44E" w:rsidR="00857029" w:rsidRPr="00DF4FD8" w:rsidRDefault="00785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D46FC8" w:rsidR="00857029" w:rsidRPr="00DF4FD8" w:rsidRDefault="00785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691F57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D0675C0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E946671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F909765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22D2F40" w:rsidR="00DF4FD8" w:rsidRPr="00785023" w:rsidRDefault="007850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50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AC25416" w:rsidR="00DF4FD8" w:rsidRPr="00785023" w:rsidRDefault="007850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50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2101934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52B587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E095644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BDE3294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8F5830D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A61F02E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69FB17D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B21A0EC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92F7E3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8B631DA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3C89DDD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74E3FC9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C5B7ACB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7EFF352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DC3EE79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FBE1AB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EAC7371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2576283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EDD1D3F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EFD2FD7" w:rsidR="00DF4FD8" w:rsidRPr="00785023" w:rsidRDefault="007850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50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26D6D11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9EB73A1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377BE0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6A830D8" w:rsidR="00DF4FD8" w:rsidRPr="004020EB" w:rsidRDefault="0078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D668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0B67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21B3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8C25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A3A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8FB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61E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418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194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473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3F8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449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5205BC" w:rsidR="00C54E9D" w:rsidRDefault="0078502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74596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A117CA" w:rsidR="00C54E9D" w:rsidRDefault="00785023">
            <w:r>
              <w:t>Jun 5: Arafa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96C4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7C496D" w:rsidR="00C54E9D" w:rsidRDefault="00785023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0799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DC0B69" w:rsidR="00C54E9D" w:rsidRDefault="00785023">
            <w:r>
              <w:t>Jun 2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8C24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DDFE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60EB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7208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287C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CEFD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3346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F2CD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11F7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CDBA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55657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85023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5 - Q2 Calendar</dc:title>
  <dc:subject>Quarter 2 Calendar with Bahrain Holidays</dc:subject>
  <dc:creator>General Blue Corporation</dc:creator>
  <keywords>Bahrain 2025 - Q2 Calendar, Printable, Easy to Customize, Holiday Calendar</keywords>
  <dc:description/>
  <dcterms:created xsi:type="dcterms:W3CDTF">2019-12-12T15:31:00.0000000Z</dcterms:created>
  <dcterms:modified xsi:type="dcterms:W3CDTF">2022-10-16T06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